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B621054" w:rsidR="004A5E8D" w:rsidRDefault="00BC290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575F9B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0406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A6DB" w14:textId="77777777" w:rsidR="00BC2902" w:rsidRDefault="00BC2902" w:rsidP="00BC290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0693A6C" w:rsidR="004A5E8D" w:rsidRDefault="00BC2902" w:rsidP="00BC290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123B4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4059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7.8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5A0A6DB" w14:textId="77777777" w:rsidR="00BC2902" w:rsidRDefault="00BC2902" w:rsidP="00BC290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0693A6C" w:rsidR="004A5E8D" w:rsidRDefault="00BC2902" w:rsidP="00BC290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123B4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4059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486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C192861">
                <wp:simplePos x="0" y="0"/>
                <wp:positionH relativeFrom="page">
                  <wp:posOffset>142875</wp:posOffset>
                </wp:positionH>
                <wp:positionV relativeFrom="paragraph">
                  <wp:posOffset>-19050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1AE115D" w:rsidR="004A5E8D" w:rsidRPr="00C01E6C" w:rsidRDefault="00BC2902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CB4869">
                              <w:t>Résoudre</w:t>
                            </w:r>
                            <w:proofErr w:type="spellEnd"/>
                            <w:r w:rsidR="00CB4869">
                              <w:t xml:space="preserve"> des</w:t>
                            </w:r>
                            <w:r w:rsidR="00123B49">
                              <w:t xml:space="preserve"> </w:t>
                            </w:r>
                            <w:proofErr w:type="spellStart"/>
                            <w:r w:rsidR="00CB4869">
                              <w:t>é</w:t>
                            </w:r>
                            <w:r w:rsidR="00123B49">
                              <w:t>quations</w:t>
                            </w:r>
                            <w:proofErr w:type="spell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11.25pt;margin-top:-1.5pt;width:614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" fillcolor="white [3201]" stroked="f" strokeweight=".5pt">
                <v:textbox>
                  <w:txbxContent>
                    <w:p w14:paraId="52BBB9C0" w14:textId="71AE115D" w:rsidR="004A5E8D" w:rsidRPr="00C01E6C" w:rsidRDefault="00BC2902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proofErr w:type="spellStart"/>
                      <w:r w:rsidR="00CB4869">
                        <w:t>Résoudre</w:t>
                      </w:r>
                      <w:proofErr w:type="spellEnd"/>
                      <w:r w:rsidR="00CB4869">
                        <w:t xml:space="preserve"> des</w:t>
                      </w:r>
                      <w:r w:rsidR="00123B49">
                        <w:t xml:space="preserve"> </w:t>
                      </w:r>
                      <w:proofErr w:type="spellStart"/>
                      <w:r w:rsidR="00CB4869">
                        <w:t>é</w:t>
                      </w:r>
                      <w:r w:rsidR="00123B49">
                        <w:t>quations</w:t>
                      </w:r>
                      <w:proofErr w:type="spell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6F258757" w:rsidR="00123B49" w:rsidRPr="00252004" w:rsidRDefault="00CC24D0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C24D0">
        <w:rPr>
          <w:rFonts w:ascii="Arial" w:hAnsi="Arial" w:cs="Arial"/>
          <w:noProof/>
          <w:sz w:val="32"/>
          <w:szCs w:val="40"/>
          <w:lang w:val="fr-CA"/>
        </w:rPr>
        <w:t xml:space="preserve">Travaillez à rebours pour </w:t>
      </w:r>
      <w:r>
        <w:rPr>
          <w:rFonts w:ascii="Arial" w:hAnsi="Arial" w:cs="Arial"/>
          <w:noProof/>
          <w:sz w:val="32"/>
          <w:szCs w:val="40"/>
          <w:lang w:val="fr-CA"/>
        </w:rPr>
        <w:t>résoudre chaque</w:t>
      </w:r>
      <w:r w:rsidR="0040596D" w:rsidRPr="00CC24D0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>
        <w:rPr>
          <w:rFonts w:ascii="Arial" w:hAnsi="Arial" w:cs="Arial"/>
          <w:noProof/>
          <w:sz w:val="32"/>
          <w:szCs w:val="40"/>
          <w:lang w:val="fr-CA"/>
        </w:rPr>
        <w:t>é</w:t>
      </w:r>
      <w:r w:rsidR="0040596D" w:rsidRPr="00CC24D0">
        <w:rPr>
          <w:rFonts w:ascii="Arial" w:hAnsi="Arial" w:cs="Arial"/>
          <w:noProof/>
          <w:sz w:val="32"/>
          <w:szCs w:val="40"/>
          <w:lang w:val="fr-CA"/>
        </w:rPr>
        <w:t>quation.</w:t>
      </w:r>
      <w:r w:rsidR="0040596D" w:rsidRPr="00CC24D0">
        <w:rPr>
          <w:rFonts w:ascii="Arial" w:hAnsi="Arial" w:cs="Arial"/>
          <w:noProof/>
          <w:sz w:val="32"/>
          <w:szCs w:val="40"/>
          <w:lang w:val="fr-CA"/>
        </w:rPr>
        <w:br/>
      </w:r>
      <w:r w:rsidRPr="00252004">
        <w:rPr>
          <w:rFonts w:ascii="Arial" w:hAnsi="Arial" w:cs="Arial"/>
          <w:noProof/>
          <w:sz w:val="32"/>
          <w:szCs w:val="40"/>
          <w:lang w:val="fr-CA"/>
        </w:rPr>
        <w:t>Entourez l’opération que vous utilisez à chaque étape</w:t>
      </w:r>
      <w:r w:rsidR="0040596D" w:rsidRPr="00252004">
        <w:rPr>
          <w:rFonts w:ascii="Arial" w:hAnsi="Arial" w:cs="Arial"/>
          <w:noProof/>
          <w:sz w:val="32"/>
          <w:szCs w:val="40"/>
          <w:lang w:val="fr-CA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40596D" w14:paraId="7A7DC105" w14:textId="77777777" w:rsidTr="0040596D">
        <w:tc>
          <w:tcPr>
            <w:tcW w:w="3290" w:type="dxa"/>
          </w:tcPr>
          <w:p w14:paraId="6046F238" w14:textId="6F4EEADF" w:rsidR="0040596D" w:rsidRDefault="00252004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3290" w:type="dxa"/>
          </w:tcPr>
          <w:p w14:paraId="1CC728C9" w14:textId="583A7F1E" w:rsidR="0040596D" w:rsidRDefault="00252004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3290" w:type="dxa"/>
          </w:tcPr>
          <w:p w14:paraId="1F7463B7" w14:textId="1D15FA22" w:rsidR="0040596D" w:rsidRDefault="00252004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  <w:p w14:paraId="4F221BE7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A953E23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40596D">
        <w:tc>
          <w:tcPr>
            <w:tcW w:w="3290" w:type="dxa"/>
          </w:tcPr>
          <w:p w14:paraId="28867804" w14:textId="0A5A3665" w:rsidR="00123B49" w:rsidRDefault="00CA5BC6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7241CC8" w14:textId="0BA3CF7C" w:rsidR="00123B49" w:rsidRDefault="00CA5BC6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F70FDE5" w14:textId="6544770B" w:rsidR="00123B49" w:rsidRDefault="00CA5BC6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additionner ou soustraire </w:t>
            </w:r>
            <w:r w:rsidR="00123B49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1077F217" w14:textId="77777777" w:rsidTr="00C423D0">
        <w:tc>
          <w:tcPr>
            <w:tcW w:w="3290" w:type="dxa"/>
          </w:tcPr>
          <w:p w14:paraId="543F70AD" w14:textId="29ABF455" w:rsidR="0040596D" w:rsidRDefault="00CA5BC6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20D28A3F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0E4DDB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7CDA286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6E0D1F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09E397B2" w14:textId="1136E3B5" w:rsidR="0040596D" w:rsidRDefault="00CA5BC6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7B3F4C8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66787BF" w14:textId="22F04A4B" w:rsidR="0040596D" w:rsidRDefault="00CA5BC6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CA5BC6">
              <w:rPr>
                <w:rFonts w:ascii="Arial" w:hAnsi="Arial" w:cs="Arial"/>
                <w:noProof/>
                <w:sz w:val="32"/>
                <w:szCs w:val="40"/>
              </w:rPr>
              <w:t xml:space="preserve">multiplier ou diviser par </w:t>
            </w:r>
            <w:r w:rsidR="0040596D">
              <w:rPr>
                <w:rFonts w:ascii="Arial" w:hAnsi="Arial" w:cs="Arial"/>
                <w:noProof/>
                <w:sz w:val="32"/>
                <w:szCs w:val="40"/>
              </w:rPr>
              <w:t>______</w:t>
            </w:r>
          </w:p>
          <w:p w14:paraId="0CCF86ED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3405CB36" w14:textId="77777777" w:rsidTr="00C423D0">
        <w:trPr>
          <w:trHeight w:hRule="exact" w:val="567"/>
        </w:trPr>
        <w:tc>
          <w:tcPr>
            <w:tcW w:w="3290" w:type="dxa"/>
            <w:vAlign w:val="center"/>
          </w:tcPr>
          <w:p w14:paraId="162081F1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7825B3B8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596C8A63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20CD" w14:textId="77777777" w:rsidR="00F52587" w:rsidRDefault="00F52587" w:rsidP="00D34720">
      <w:r>
        <w:separator/>
      </w:r>
    </w:p>
  </w:endnote>
  <w:endnote w:type="continuationSeparator" w:id="0">
    <w:p w14:paraId="5F415B22" w14:textId="77777777" w:rsidR="00F52587" w:rsidRDefault="00F525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ED9A" w14:textId="77777777" w:rsidR="00BC2902" w:rsidRDefault="00BC2902" w:rsidP="00BC290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AD657AA" w:rsidR="00D34720" w:rsidRPr="00BC2902" w:rsidRDefault="00BC2902" w:rsidP="00BC290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8E76F82" wp14:editId="01AD7FE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6AA1" w14:textId="77777777" w:rsidR="00F52587" w:rsidRDefault="00F52587" w:rsidP="00D34720">
      <w:r>
        <w:separator/>
      </w:r>
    </w:p>
  </w:footnote>
  <w:footnote w:type="continuationSeparator" w:id="0">
    <w:p w14:paraId="1A0B10C1" w14:textId="77777777" w:rsidR="00F52587" w:rsidRDefault="00F525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3DA828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C290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C290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681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99F"/>
    <w:rsid w:val="00011734"/>
    <w:rsid w:val="0002406D"/>
    <w:rsid w:val="000B0FE6"/>
    <w:rsid w:val="000C0CE9"/>
    <w:rsid w:val="000C4501"/>
    <w:rsid w:val="000E68AD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2004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E74D4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A5144"/>
    <w:rsid w:val="008B6E39"/>
    <w:rsid w:val="008B78E1"/>
    <w:rsid w:val="008E5725"/>
    <w:rsid w:val="009074A0"/>
    <w:rsid w:val="009125D2"/>
    <w:rsid w:val="00922359"/>
    <w:rsid w:val="00925FE5"/>
    <w:rsid w:val="009265F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47D6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C2902"/>
    <w:rsid w:val="00BD4C02"/>
    <w:rsid w:val="00BE5AAD"/>
    <w:rsid w:val="00BF0FB8"/>
    <w:rsid w:val="00C15377"/>
    <w:rsid w:val="00C3059F"/>
    <w:rsid w:val="00C54BA7"/>
    <w:rsid w:val="00C73B06"/>
    <w:rsid w:val="00C83553"/>
    <w:rsid w:val="00C96742"/>
    <w:rsid w:val="00CA5BC6"/>
    <w:rsid w:val="00CB4869"/>
    <w:rsid w:val="00CC24D0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8307D"/>
    <w:rsid w:val="00EC1DDF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52587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3897F-39B3-49B2-8686-B6D6A1F07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7</cp:revision>
  <cp:lastPrinted>2020-09-01T15:30:00Z</cp:lastPrinted>
  <dcterms:created xsi:type="dcterms:W3CDTF">2025-06-16T16:36:00Z</dcterms:created>
  <dcterms:modified xsi:type="dcterms:W3CDTF">2025-08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